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0D10A49D" w:rsidR="00067FE2" w:rsidRPr="00073E79" w:rsidRDefault="00B910D2" w:rsidP="00D94355">
            <w:pPr>
              <w:pStyle w:val="NormalArial"/>
            </w:pPr>
            <w:r>
              <w:t xml:space="preserve">November </w:t>
            </w:r>
            <w:r w:rsidR="0086604C">
              <w:t>19</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77777777" w:rsidR="00D90D1A" w:rsidRDefault="00C15631" w:rsidP="008E5AE0">
            <w:pPr>
              <w:pStyle w:val="NormalArial"/>
              <w:spacing w:before="120" w:after="120"/>
              <w:rPr>
                <w:ins w:id="0" w:author="ERCOT 111919" w:date="2019-11-16T08:12:00Z"/>
              </w:rPr>
            </w:pPr>
            <w:r w:rsidRPr="00A4474E">
              <w:t xml:space="preserve">This KTC recommends how </w:t>
            </w:r>
            <w:r w:rsidR="00495A65" w:rsidRPr="00495A65">
              <w:t xml:space="preserve">Energy Storage Resources </w:t>
            </w:r>
            <w:r w:rsidR="00495A65">
              <w:t>(</w:t>
            </w:r>
            <w:r w:rsidRPr="00A4474E">
              <w:t>ESRs</w:t>
            </w:r>
            <w:r w:rsidR="00495A65">
              <w:t>)</w:t>
            </w:r>
            <w:r w:rsidRPr="00A4474E">
              <w:t xml:space="preserve"> shall be treated in Reliability Unit Commitment </w:t>
            </w:r>
            <w:r w:rsidR="00495A65">
              <w:t xml:space="preserve">(RUC) </w:t>
            </w:r>
            <w:r w:rsidRPr="00A4474E">
              <w:t>studies and other capacity assumptions.</w:t>
            </w:r>
          </w:p>
          <w:p w14:paraId="7F18F78B" w14:textId="5D54D93C" w:rsidR="0086604C" w:rsidRPr="00A4474E" w:rsidRDefault="002734BE" w:rsidP="00646675">
            <w:pPr>
              <w:pStyle w:val="NormalArial"/>
              <w:spacing w:before="120" w:after="120"/>
            </w:pPr>
            <w:ins w:id="1" w:author="ERCOT 111919 [2]" w:date="2019-11-19T12:32:00Z">
              <w:r>
                <w:t>This KTC also recommends a process to appropriately include ESRs in the ERCOT Capacity, Demand and Reserves (CDR) Repor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77777777" w:rsidR="00782371" w:rsidRDefault="00C15631" w:rsidP="00290376">
            <w:pPr>
              <w:pStyle w:val="NormalArial"/>
              <w:spacing w:before="120" w:after="120"/>
              <w:rPr>
                <w:ins w:id="2" w:author="ERCOT 111919" w:date="2019-11-16T08:14:00Z"/>
              </w:rPr>
            </w:pPr>
            <w:r w:rsidRPr="00A4474E">
              <w:t>ESRs shall be treated similar to other short lead-time Resources.</w:t>
            </w:r>
            <w:r w:rsidR="00A4474E" w:rsidRPr="00A4474E">
              <w:t xml:space="preserve">  The RUC engine shall evaluate ESRs based on the values provided in their Current Operating Plan </w:t>
            </w:r>
            <w:r w:rsidR="00495A65">
              <w:t xml:space="preserve">(COP) </w:t>
            </w:r>
            <w:r w:rsidR="00A4474E" w:rsidRPr="00A4474E">
              <w:t>that reflect their expected available capacity.</w:t>
            </w:r>
          </w:p>
          <w:p w14:paraId="65A287FB" w14:textId="63FEA410" w:rsidR="0086604C" w:rsidRPr="00A4474E" w:rsidRDefault="002734BE" w:rsidP="00692470">
            <w:pPr>
              <w:pStyle w:val="NormalArial"/>
              <w:spacing w:before="120" w:after="120"/>
            </w:pPr>
            <w:ins w:id="3"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4"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5"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6" w:author="ERCOT 111919 [2]" w:date="2019-11-19T12:35:00Z">
              <w:r>
                <w:t>BESTF plans to</w:t>
              </w:r>
              <w:r>
                <w:t xml:space="preserve">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50DBDF74" w:rsidR="00110A1A" w:rsidRPr="0032501D" w:rsidRDefault="00110A1A" w:rsidP="00110A1A">
      <w:pPr>
        <w:pStyle w:val="ListParagraph"/>
        <w:spacing w:before="120" w:after="120"/>
        <w:ind w:left="0"/>
        <w:contextualSpacing w:val="0"/>
        <w:rPr>
          <w:rFonts w:cs="Arial"/>
          <w:iCs/>
          <w:color w:val="auto"/>
          <w:u w:val="single"/>
        </w:rPr>
      </w:pPr>
      <w:r w:rsidRPr="0032501D">
        <w:rPr>
          <w:rFonts w:cs="Arial"/>
          <w:iCs/>
          <w:color w:val="auto"/>
          <w:u w:val="single"/>
        </w:rPr>
        <w:t>11/20/19 TAC Meeting</w:t>
      </w:r>
      <w:r w:rsidR="003400B2">
        <w:rPr>
          <w:rFonts w:cs="Arial"/>
          <w:iCs/>
          <w:color w:val="auto"/>
          <w:u w:val="single"/>
        </w:rPr>
        <w:t xml:space="preserve"> (Consensus from 11/4/19 BEST</w:t>
      </w:r>
      <w:r w:rsidR="00D62C3D">
        <w:rPr>
          <w:rFonts w:cs="Arial"/>
          <w:iCs/>
          <w:color w:val="auto"/>
          <w:u w:val="single"/>
        </w:rPr>
        <w:t>F</w:t>
      </w:r>
      <w:r w:rsidR="003400B2">
        <w:rPr>
          <w:rFonts w:cs="Arial"/>
          <w:iCs/>
          <w:color w:val="auto"/>
          <w:u w:val="single"/>
        </w:rPr>
        <w:t xml:space="preserve"> meeting)</w:t>
      </w:r>
      <w:r w:rsidRPr="0032501D">
        <w:rPr>
          <w:rFonts w:cs="Arial"/>
          <w:iCs/>
          <w:color w:val="auto"/>
          <w:u w:val="single"/>
        </w:rPr>
        <w:t>:</w:t>
      </w:r>
    </w:p>
    <w:p w14:paraId="7DCBA75F" w14:textId="3E144F88"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w:t>
      </w:r>
      <w:r>
        <w:rPr>
          <w:rFonts w:cs="Arial"/>
          <w:iCs/>
          <w:color w:val="auto"/>
        </w:rPr>
        <w:lastRenderedPageBreak/>
        <w:t>term, system changes will not be made to the RUC engine.  However, because of the very short lead-times, commitment recommendations for ESRs will be deferred in the RUC process by the ERCOT Operator.</w:t>
      </w:r>
    </w:p>
    <w:p w14:paraId="08E0E0F9" w14:textId="77777777" w:rsidR="00B910D2" w:rsidRPr="005A5368" w:rsidRDefault="00B910D2" w:rsidP="00B910D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62374DE" w14:textId="77777777" w:rsidR="00B910D2" w:rsidRPr="005A5368"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09473C46" w14:textId="77777777" w:rsidR="00B910D2" w:rsidRPr="00717EDD"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CDFF1D2" w14:textId="77777777" w:rsidR="00B910D2" w:rsidRPr="00073E79" w:rsidRDefault="00B910D2" w:rsidP="00B910D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64CB519" w14:textId="77777777" w:rsidR="00B910D2" w:rsidRPr="00717EDD" w:rsidRDefault="00B910D2" w:rsidP="00B910D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r w:rsidR="00147035">
        <w:rPr>
          <w:rFonts w:cs="Arial"/>
          <w:iCs/>
          <w:color w:val="auto"/>
        </w:rPr>
        <w:t>.</w:t>
      </w:r>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093160B1" w14:textId="77777777" w:rsidR="002734BE" w:rsidRDefault="002734BE" w:rsidP="002734BE">
      <w:pPr>
        <w:pStyle w:val="ListParagraph"/>
        <w:numPr>
          <w:ilvl w:val="0"/>
          <w:numId w:val="43"/>
        </w:numPr>
        <w:spacing w:before="120" w:after="120"/>
        <w:ind w:left="360"/>
        <w:contextualSpacing w:val="0"/>
        <w:rPr>
          <w:ins w:id="7" w:author="ERCOT 111919 [2]" w:date="2019-11-19T12:38:00Z"/>
          <w:rFonts w:cs="Arial"/>
          <w:iCs/>
          <w:color w:val="auto"/>
        </w:rPr>
      </w:pPr>
      <w:ins w:id="8" w:author="ERCOT 111919 [2]" w:date="2019-11-19T12:38:00Z">
        <w:r w:rsidRPr="00DB7F4B">
          <w:rPr>
            <w:rFonts w:cs="Arial"/>
            <w:iCs/>
            <w:color w:val="auto"/>
          </w:rPr>
          <w:t xml:space="preserve">ERCOT </w:t>
        </w:r>
        <w:r>
          <w:rPr>
            <w:rFonts w:cs="Arial"/>
            <w:iCs/>
            <w:color w:val="auto"/>
          </w:rPr>
          <w:t>together with the Supply Analysis Working Group (SAWG) will develop a</w:t>
        </w:r>
        <w:r w:rsidRPr="00DB7F4B">
          <w:rPr>
            <w:rFonts w:cs="Arial"/>
            <w:iCs/>
            <w:color w:val="auto"/>
          </w:rPr>
          <w:t xml:space="preserve"> threshold of X MW capacity</w:t>
        </w:r>
        <w:r>
          <w:rPr>
            <w:rFonts w:cs="Arial"/>
            <w:iCs/>
            <w:color w:val="auto"/>
          </w:rPr>
          <w:t xml:space="preserve"> of operational </w:t>
        </w:r>
        <w:r w:rsidRPr="00DB7F4B">
          <w:rPr>
            <w:rFonts w:cs="Arial"/>
            <w:iCs/>
            <w:color w:val="auto"/>
          </w:rPr>
          <w:t>ESRs</w:t>
        </w:r>
        <w:r w:rsidRPr="00C43463">
          <w:rPr>
            <w:rFonts w:cs="Arial"/>
            <w:iCs/>
            <w:color w:val="auto"/>
          </w:rPr>
          <w:t xml:space="preserve"> </w:t>
        </w:r>
        <w:r>
          <w:rPr>
            <w:rFonts w:cs="Arial"/>
            <w:iCs/>
            <w:color w:val="auto"/>
          </w:rPr>
          <w:t>available for a 4-hour-duration.  Once this threshold is met, ESRs will be accounted for in the Capacity, Demand and Reserves (CDR) Report with a non-zero Peak Average Capacity Contribution.</w:t>
        </w:r>
        <w:r w:rsidRPr="00DB7F4B" w:rsidDel="00DB7F4B">
          <w:rPr>
            <w:rFonts w:cs="Arial"/>
            <w:iCs/>
            <w:color w:val="auto"/>
          </w:rPr>
          <w:t xml:space="preserve"> </w:t>
        </w:r>
        <w:r>
          <w:rPr>
            <w:rFonts w:cs="Arial"/>
            <w:iCs/>
            <w:color w:val="auto"/>
          </w:rPr>
          <w:t>For example, if the threshold is set at 200 MW, it will be reached once 800 MWh of ESRs become operational.</w:t>
        </w:r>
      </w:ins>
    </w:p>
    <w:p w14:paraId="46572A1C" w14:textId="77777777" w:rsidR="002734BE" w:rsidRDefault="002734BE" w:rsidP="002734BE">
      <w:pPr>
        <w:pStyle w:val="ListParagraph"/>
        <w:spacing w:before="120" w:after="120"/>
        <w:ind w:left="360"/>
        <w:contextualSpacing w:val="0"/>
        <w:rPr>
          <w:ins w:id="9" w:author="ERCOT 111919 [2]" w:date="2019-11-19T12:38:00Z"/>
          <w:rFonts w:cs="Arial"/>
          <w:iCs/>
          <w:color w:val="auto"/>
        </w:rPr>
      </w:pPr>
      <w:ins w:id="10" w:author="ERCOT 111919 [2]" w:date="2019-11-19T12:38:00Z">
        <w:r>
          <w:rPr>
            <w:rFonts w:cs="Arial"/>
            <w:iCs/>
            <w:color w:val="auto"/>
          </w:rPr>
          <w:t>Similar to how other types of generation are accounted for in the CDR, ERCOT will include only ESRs that are registered with ERCOT.</w:t>
        </w:r>
      </w:ins>
    </w:p>
    <w:p w14:paraId="18F75CC6" w14:textId="77777777" w:rsidR="002734BE" w:rsidRDefault="002734BE" w:rsidP="002734BE">
      <w:pPr>
        <w:pStyle w:val="ListParagraph"/>
        <w:spacing w:before="120" w:after="120"/>
        <w:ind w:left="360"/>
        <w:contextualSpacing w:val="0"/>
        <w:rPr>
          <w:ins w:id="11" w:author="ERCOT 111919 [2]" w:date="2019-11-19T12:38:00Z"/>
          <w:rFonts w:cs="Arial"/>
          <w:iCs/>
          <w:color w:val="auto"/>
        </w:rPr>
      </w:pPr>
      <w:ins w:id="12" w:author="ERCOT 111919 [2]" w:date="2019-11-19T12:38:00Z">
        <w:r>
          <w:rPr>
            <w:rFonts w:cs="Arial"/>
            <w:iCs/>
            <w:color w:val="auto"/>
          </w:rPr>
          <w:t xml:space="preserve">A percentage of total ESR capacity representing the Peak Average Capacity Contribution for ESRs will be developed at SAWG and implemented by ERCOT once the operational ESR threshold is reached. </w:t>
        </w:r>
      </w:ins>
    </w:p>
    <w:p w14:paraId="64AEE148" w14:textId="77777777" w:rsidR="002734BE" w:rsidRDefault="002734BE" w:rsidP="002734BE">
      <w:pPr>
        <w:pStyle w:val="ListParagraph"/>
        <w:spacing w:before="120" w:after="120"/>
        <w:ind w:left="360"/>
        <w:contextualSpacing w:val="0"/>
        <w:rPr>
          <w:ins w:id="13" w:author="ERCOT 111919 [2]" w:date="2019-11-19T12:38:00Z"/>
          <w:rFonts w:cs="Arial"/>
          <w:iCs/>
          <w:color w:val="auto"/>
        </w:rPr>
      </w:pPr>
      <w:ins w:id="14" w:author="ERCOT 111919 [2]" w:date="2019-11-19T12:38:00Z">
        <w:r>
          <w:rPr>
            <w:rFonts w:cs="Arial"/>
            <w:iCs/>
            <w:color w:val="auto"/>
          </w:rPr>
          <w:t xml:space="preserve">Information about an ESR’s Maximum State of Charge — a MWh value — for planned and existing resources will be requested via the Resource Integration and </w:t>
        </w:r>
        <w:proofErr w:type="spellStart"/>
        <w:r>
          <w:rPr>
            <w:rFonts w:cs="Arial"/>
            <w:iCs/>
            <w:color w:val="auto"/>
          </w:rPr>
          <w:t>OnGoing</w:t>
        </w:r>
        <w:proofErr w:type="spellEnd"/>
        <w:r>
          <w:rPr>
            <w:rFonts w:cs="Arial"/>
            <w:iCs/>
            <w:color w:val="auto"/>
          </w:rPr>
          <w:t xml:space="preserve"> Operations - Interconnection Services (RIOO-IS). </w:t>
        </w:r>
      </w:ins>
    </w:p>
    <w:p w14:paraId="240580B1" w14:textId="77777777" w:rsidR="002734BE" w:rsidRDefault="002734BE" w:rsidP="002734BE">
      <w:pPr>
        <w:pStyle w:val="ListParagraph"/>
        <w:numPr>
          <w:ilvl w:val="0"/>
          <w:numId w:val="43"/>
        </w:numPr>
        <w:spacing w:before="120" w:after="120"/>
        <w:ind w:left="360"/>
        <w:contextualSpacing w:val="0"/>
        <w:rPr>
          <w:ins w:id="15" w:author="ERCOT 111919 [2]" w:date="2019-11-19T12:38:00Z"/>
          <w:rFonts w:cs="Arial"/>
          <w:iCs/>
          <w:color w:val="auto"/>
        </w:rPr>
      </w:pPr>
      <w:ins w:id="16" w:author="ERCOT 111919 [2]" w:date="2019-11-19T12:38:00Z">
        <w:r>
          <w:rPr>
            <w:rFonts w:cs="Arial"/>
            <w:iCs/>
            <w:color w:val="auto"/>
          </w:rPr>
          <w:t xml:space="preserve">(Item 2) </w:t>
        </w:r>
        <w:r w:rsidRPr="005A5368">
          <w:rPr>
            <w:rFonts w:cs="Arial"/>
            <w:iCs/>
            <w:color w:val="auto"/>
          </w:rPr>
          <w:t>Outage Coordination Studies</w:t>
        </w:r>
        <w:r>
          <w:rPr>
            <w:rFonts w:cs="Arial"/>
            <w:iCs/>
            <w:color w:val="auto"/>
          </w:rPr>
          <w:t xml:space="preserve"> does not need a KTC and is “closed”.</w:t>
        </w:r>
      </w:ins>
    </w:p>
    <w:p w14:paraId="0BA17558" w14:textId="77777777" w:rsidR="00815440" w:rsidRDefault="002734BE" w:rsidP="00815440">
      <w:pPr>
        <w:pStyle w:val="ListParagraph"/>
        <w:numPr>
          <w:ilvl w:val="0"/>
          <w:numId w:val="43"/>
        </w:numPr>
        <w:spacing w:before="120" w:after="120"/>
        <w:ind w:left="360"/>
        <w:contextualSpacing w:val="0"/>
        <w:rPr>
          <w:ins w:id="17" w:author="ERCOT 111919 [2]" w:date="2019-11-19T12:48:00Z"/>
          <w:rFonts w:cs="Arial"/>
          <w:iCs/>
          <w:color w:val="auto"/>
        </w:rPr>
      </w:pPr>
      <w:ins w:id="18" w:author="ERCOT 111919 [2]" w:date="2019-11-19T12:38:00Z">
        <w:r w:rsidRPr="002734BE">
          <w:rPr>
            <w:rFonts w:cs="Arial"/>
            <w:iCs/>
            <w:color w:val="auto"/>
          </w:rPr>
          <w:lastRenderedPageBreak/>
          <w:t>(Item 4) Operational Studies does not need a KTC and is “closed”.</w:t>
        </w:r>
      </w:ins>
      <w:bookmarkStart w:id="19" w:name="_GoBack"/>
      <w:bookmarkEnd w:id="19"/>
    </w:p>
    <w:p w14:paraId="4249D745" w14:textId="77777777" w:rsidR="00815440" w:rsidRPr="00815440" w:rsidRDefault="00815440" w:rsidP="00815440">
      <w:pPr>
        <w:pStyle w:val="ListParagraph"/>
        <w:numPr>
          <w:ilvl w:val="0"/>
          <w:numId w:val="43"/>
        </w:numPr>
        <w:spacing w:before="120" w:after="120"/>
        <w:ind w:left="360"/>
        <w:contextualSpacing w:val="0"/>
        <w:rPr>
          <w:ins w:id="20" w:author="ERCOT 111919 [2]" w:date="2019-11-19T12:49:00Z"/>
          <w:rFonts w:cs="Arial"/>
          <w:iCs/>
          <w:color w:val="auto"/>
        </w:rPr>
      </w:pPr>
      <w:ins w:id="21" w:author="ERCOT 111919 [2]" w:date="2019-11-19T12:49:00Z">
        <w:r w:rsidRPr="00815440">
          <w:rPr>
            <w:rFonts w:cs="Arial"/>
            <w:iCs/>
            <w:color w:val="auto"/>
          </w:rPr>
          <w:t>(Item 5) Transmission Planning Studies does not need a KTC and is “closed”.</w:t>
        </w:r>
      </w:ins>
    </w:p>
    <w:p w14:paraId="174FA018" w14:textId="2E9FB3E8" w:rsidR="00BE67D9" w:rsidRPr="00815440" w:rsidDel="00815440" w:rsidRDefault="00BE67D9" w:rsidP="00815440">
      <w:pPr>
        <w:pStyle w:val="ListParagraph"/>
        <w:spacing w:before="120" w:after="120"/>
        <w:ind w:left="1440"/>
        <w:contextualSpacing w:val="0"/>
        <w:rPr>
          <w:del w:id="22"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5E3A40CA" w:rsidR="00815440" w:rsidRPr="00147035" w:rsidRDefault="00815440" w:rsidP="00815440">
      <w:pPr>
        <w:pStyle w:val="ListParagraph"/>
        <w:tabs>
          <w:tab w:val="left" w:pos="1710"/>
        </w:tabs>
        <w:spacing w:before="120" w:after="120"/>
        <w:ind w:left="0"/>
        <w:contextualSpacing w:val="0"/>
        <w:rPr>
          <w:ins w:id="23" w:author="ERCOT 111919 [2]" w:date="2019-11-19T12:43:00Z"/>
          <w:rFonts w:cs="Arial"/>
          <w:iCs/>
          <w:color w:val="auto"/>
        </w:rPr>
      </w:pPr>
      <w:del w:id="24" w:author="ERCOT 111919 [2]" w:date="2019-11-19T12:43:00Z">
        <w:r w:rsidDel="00815440">
          <w:rPr>
            <w:rFonts w:cs="Arial"/>
            <w:iCs/>
            <w:color w:val="auto"/>
          </w:rPr>
          <w:delText>None.</w:delText>
        </w:r>
      </w:del>
      <w:ins w:id="25" w:author="ERCOT 111919 [2]" w:date="2019-11-19T12:43:00Z">
        <w:r>
          <w:rPr>
            <w:rFonts w:cs="Arial"/>
            <w:iCs/>
            <w:color w:val="auto"/>
          </w:rPr>
          <w:t xml:space="preserve"> 1)</w:t>
        </w:r>
        <w:r>
          <w:rPr>
            <w:rFonts w:cs="Arial"/>
            <w:iCs/>
            <w:color w:val="auto"/>
          </w:rPr>
          <w:t xml:space="preserve"> Item 6 Reliability Unit Commitment Studies (Scheduled for 12-6-19 BESTF Meeting).</w:t>
        </w:r>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884F" w14:textId="77777777" w:rsidR="00782BDC" w:rsidRDefault="00782BDC">
      <w:r>
        <w:separator/>
      </w:r>
    </w:p>
  </w:endnote>
  <w:endnote w:type="continuationSeparator" w:id="0">
    <w:p w14:paraId="3E47210B" w14:textId="77777777" w:rsidR="00782BDC" w:rsidRDefault="0078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DB7F4B" w:rsidRPr="00412DCA" w:rsidRDefault="00DB7F4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5AB81F64" w:rsidR="00DB7F4B" w:rsidRDefault="00DB7F4B">
    <w:pPr>
      <w:pStyle w:val="Footer"/>
      <w:tabs>
        <w:tab w:val="clear" w:pos="4320"/>
        <w:tab w:val="clear" w:pos="8640"/>
        <w:tab w:val="right" w:pos="9360"/>
      </w:tabs>
      <w:rPr>
        <w:rFonts w:ascii="Arial" w:hAnsi="Arial" w:cs="Arial"/>
        <w:sz w:val="18"/>
      </w:rPr>
    </w:pPr>
    <w:r>
      <w:rPr>
        <w:rFonts w:ascii="Arial" w:hAnsi="Arial" w:cs="Arial"/>
        <w:sz w:val="18"/>
      </w:rPr>
      <w:t>Key Topic/Concept (KTC) 10.0 (</w:t>
    </w:r>
    <w:r w:rsidR="00373827">
      <w:rPr>
        <w:rFonts w:ascii="Arial" w:hAnsi="Arial" w:cs="Arial"/>
        <w:sz w:val="18"/>
      </w:rPr>
      <w:t xml:space="preserve">Posted </w:t>
    </w:r>
    <w:r w:rsidR="004972DA">
      <w:rPr>
        <w:rFonts w:ascii="Arial" w:hAnsi="Arial" w:cs="Arial"/>
        <w:sz w:val="18"/>
      </w:rPr>
      <w:t>11-19</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15440">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15440">
      <w:rPr>
        <w:rFonts w:ascii="Arial" w:hAnsi="Arial" w:cs="Arial"/>
        <w:noProof/>
        <w:sz w:val="18"/>
      </w:rPr>
      <w:t>3</w:t>
    </w:r>
    <w:r w:rsidRPr="00412DCA">
      <w:rPr>
        <w:rFonts w:ascii="Arial" w:hAnsi="Arial" w:cs="Arial"/>
        <w:sz w:val="18"/>
      </w:rPr>
      <w:fldChar w:fldCharType="end"/>
    </w:r>
  </w:p>
  <w:p w14:paraId="315272AB" w14:textId="77777777" w:rsidR="00DB7F4B" w:rsidRPr="00412DCA" w:rsidRDefault="00DB7F4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DB7F4B" w:rsidRPr="00412DCA" w:rsidRDefault="00DB7F4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399B" w14:textId="77777777" w:rsidR="00782BDC" w:rsidRDefault="00782BDC">
      <w:r>
        <w:separator/>
      </w:r>
    </w:p>
  </w:footnote>
  <w:footnote w:type="continuationSeparator" w:id="0">
    <w:p w14:paraId="15031358" w14:textId="77777777" w:rsidR="00782BDC" w:rsidRDefault="0078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DB7F4B" w:rsidRDefault="00DB7F4B"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2"/>
  </w:num>
  <w:num w:numId="3">
    <w:abstractNumId w:val="34"/>
  </w:num>
  <w:num w:numId="4">
    <w:abstractNumId w:val="1"/>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0"/>
  </w:num>
  <w:num w:numId="15">
    <w:abstractNumId w:val="26"/>
  </w:num>
  <w:num w:numId="16">
    <w:abstractNumId w:val="29"/>
  </w:num>
  <w:num w:numId="17">
    <w:abstractNumId w:val="31"/>
  </w:num>
  <w:num w:numId="18">
    <w:abstractNumId w:val="12"/>
  </w:num>
  <w:num w:numId="19">
    <w:abstractNumId w:val="28"/>
  </w:num>
  <w:num w:numId="20">
    <w:abstractNumId w:val="9"/>
  </w:num>
  <w:num w:numId="21">
    <w:abstractNumId w:val="22"/>
  </w:num>
  <w:num w:numId="22">
    <w:abstractNumId w:val="30"/>
  </w:num>
  <w:num w:numId="23">
    <w:abstractNumId w:val="13"/>
  </w:num>
  <w:num w:numId="24">
    <w:abstractNumId w:val="5"/>
  </w:num>
  <w:num w:numId="25">
    <w:abstractNumId w:val="4"/>
  </w:num>
  <w:num w:numId="26">
    <w:abstractNumId w:val="11"/>
  </w:num>
  <w:num w:numId="27">
    <w:abstractNumId w:val="18"/>
  </w:num>
  <w:num w:numId="28">
    <w:abstractNumId w:val="16"/>
  </w:num>
  <w:num w:numId="29">
    <w:abstractNumId w:val="23"/>
  </w:num>
  <w:num w:numId="30">
    <w:abstractNumId w:val="7"/>
  </w:num>
  <w:num w:numId="31">
    <w:abstractNumId w:val="17"/>
  </w:num>
  <w:num w:numId="32">
    <w:abstractNumId w:val="19"/>
  </w:num>
  <w:num w:numId="33">
    <w:abstractNumId w:val="24"/>
  </w:num>
  <w:num w:numId="34">
    <w:abstractNumId w:val="25"/>
  </w:num>
  <w:num w:numId="35">
    <w:abstractNumId w:val="33"/>
  </w:num>
  <w:num w:numId="36">
    <w:abstractNumId w:val="14"/>
  </w:num>
  <w:num w:numId="37">
    <w:abstractNumId w:val="21"/>
  </w:num>
  <w:num w:numId="38">
    <w:abstractNumId w:val="20"/>
  </w:num>
  <w:num w:numId="39">
    <w:abstractNumId w:val="15"/>
  </w:num>
  <w:num w:numId="40">
    <w:abstractNumId w:val="8"/>
  </w:num>
  <w:num w:numId="41">
    <w:abstractNumId w:val="2"/>
  </w:num>
  <w:num w:numId="42">
    <w:abstractNumId w:val="3"/>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11919 [2]">
    <w15:presenceInfo w15:providerId="None" w15:userId="ERCOT 111919"/>
  </w15:person>
  <w15:person w15:author="Wattles, Paul">
    <w15:presenceInfo w15:providerId="AD" w15:userId="S-1-5-21-639947351-343809578-3807592339-4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5A36"/>
    <w:rsid w:val="00110A1A"/>
    <w:rsid w:val="001210B2"/>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352E0"/>
    <w:rsid w:val="003400B2"/>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D3958"/>
    <w:rsid w:val="004E0E7D"/>
    <w:rsid w:val="004F4723"/>
    <w:rsid w:val="005008DF"/>
    <w:rsid w:val="005045D0"/>
    <w:rsid w:val="0050618E"/>
    <w:rsid w:val="0051245F"/>
    <w:rsid w:val="0052049A"/>
    <w:rsid w:val="00521342"/>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82371"/>
    <w:rsid w:val="00782BDC"/>
    <w:rsid w:val="00785415"/>
    <w:rsid w:val="00791CB9"/>
    <w:rsid w:val="00793130"/>
    <w:rsid w:val="00794B59"/>
    <w:rsid w:val="007B3233"/>
    <w:rsid w:val="007B5A42"/>
    <w:rsid w:val="007B5FA2"/>
    <w:rsid w:val="007C199B"/>
    <w:rsid w:val="007C2764"/>
    <w:rsid w:val="007C31AB"/>
    <w:rsid w:val="007D3073"/>
    <w:rsid w:val="007D64B9"/>
    <w:rsid w:val="007D72D4"/>
    <w:rsid w:val="007E0452"/>
    <w:rsid w:val="008070C0"/>
    <w:rsid w:val="00811C12"/>
    <w:rsid w:val="00815440"/>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E22"/>
    <w:rsid w:val="00943AFD"/>
    <w:rsid w:val="00957573"/>
    <w:rsid w:val="00963A51"/>
    <w:rsid w:val="00966E30"/>
    <w:rsid w:val="00974D41"/>
    <w:rsid w:val="0097701B"/>
    <w:rsid w:val="00983B6E"/>
    <w:rsid w:val="009936F8"/>
    <w:rsid w:val="00996BB5"/>
    <w:rsid w:val="009A3772"/>
    <w:rsid w:val="009B590D"/>
    <w:rsid w:val="009C190C"/>
    <w:rsid w:val="009D17F0"/>
    <w:rsid w:val="009E5B33"/>
    <w:rsid w:val="00A42796"/>
    <w:rsid w:val="00A4474E"/>
    <w:rsid w:val="00A5311D"/>
    <w:rsid w:val="00A84487"/>
    <w:rsid w:val="00AA521F"/>
    <w:rsid w:val="00AA5DC4"/>
    <w:rsid w:val="00AA5DF9"/>
    <w:rsid w:val="00AB6C7A"/>
    <w:rsid w:val="00AD3B58"/>
    <w:rsid w:val="00AE664B"/>
    <w:rsid w:val="00AF1457"/>
    <w:rsid w:val="00AF1DCF"/>
    <w:rsid w:val="00AF56C6"/>
    <w:rsid w:val="00B021C2"/>
    <w:rsid w:val="00B032E8"/>
    <w:rsid w:val="00B17B62"/>
    <w:rsid w:val="00B220DF"/>
    <w:rsid w:val="00B26B72"/>
    <w:rsid w:val="00B45AAD"/>
    <w:rsid w:val="00B5476B"/>
    <w:rsid w:val="00B57F96"/>
    <w:rsid w:val="00B67892"/>
    <w:rsid w:val="00B758D7"/>
    <w:rsid w:val="00B815FD"/>
    <w:rsid w:val="00B85148"/>
    <w:rsid w:val="00B910D2"/>
    <w:rsid w:val="00BA4D33"/>
    <w:rsid w:val="00BB3B92"/>
    <w:rsid w:val="00BC2D06"/>
    <w:rsid w:val="00BC498E"/>
    <w:rsid w:val="00BC7ACB"/>
    <w:rsid w:val="00BE67D9"/>
    <w:rsid w:val="00C007C2"/>
    <w:rsid w:val="00C01552"/>
    <w:rsid w:val="00C15631"/>
    <w:rsid w:val="00C33F35"/>
    <w:rsid w:val="00C4191E"/>
    <w:rsid w:val="00C43463"/>
    <w:rsid w:val="00C61D99"/>
    <w:rsid w:val="00C744EB"/>
    <w:rsid w:val="00C82757"/>
    <w:rsid w:val="00C90702"/>
    <w:rsid w:val="00C917FF"/>
    <w:rsid w:val="00C9766A"/>
    <w:rsid w:val="00CB7596"/>
    <w:rsid w:val="00CC2B31"/>
    <w:rsid w:val="00CC4F39"/>
    <w:rsid w:val="00CC6AD1"/>
    <w:rsid w:val="00CD544C"/>
    <w:rsid w:val="00CE1DD7"/>
    <w:rsid w:val="00CE57DB"/>
    <w:rsid w:val="00CF13BA"/>
    <w:rsid w:val="00CF4256"/>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AFA8F26-E3D2-47B0-B3B3-2383B814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ERCOT 111919</cp:lastModifiedBy>
  <cp:revision>3</cp:revision>
  <cp:lastPrinted>2013-11-15T21:11:00Z</cp:lastPrinted>
  <dcterms:created xsi:type="dcterms:W3CDTF">2019-11-19T18:29:00Z</dcterms:created>
  <dcterms:modified xsi:type="dcterms:W3CDTF">2019-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